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23A" w:rsidRDefault="00FD3ECB" w:rsidP="006D0654">
      <w:pPr>
        <w:jc w:val="center"/>
        <w:rPr>
          <w:b/>
          <w:color w:val="7030A0"/>
          <w:sz w:val="50"/>
          <w:lang w:val="en-US"/>
        </w:rPr>
      </w:pPr>
      <w:r w:rsidRPr="00FD3ECB">
        <w:rPr>
          <w:b/>
          <w:color w:val="7030A0"/>
          <w:sz w:val="50"/>
          <w:lang w:val="en-US"/>
        </w:rPr>
        <w:t>GitHub Actions</w:t>
      </w:r>
    </w:p>
    <w:p w:rsidR="00FD3ECB" w:rsidRPr="00FD3ECB" w:rsidRDefault="00FD3ECB" w:rsidP="00FD3ECB">
      <w:pPr>
        <w:pStyle w:val="Heading3"/>
        <w:rPr>
          <w:color w:val="002060"/>
        </w:rPr>
      </w:pPr>
      <w:r w:rsidRPr="00FD3ECB">
        <w:rPr>
          <w:rFonts w:ascii="Segoe UI Emoji" w:hAnsi="Segoe UI Emoji" w:cs="Segoe UI Emoji"/>
          <w:color w:val="002060"/>
        </w:rPr>
        <w:t>🚀</w:t>
      </w:r>
      <w:r w:rsidRPr="00FD3ECB">
        <w:rPr>
          <w:color w:val="002060"/>
        </w:rPr>
        <w:t xml:space="preserve"> What is </w:t>
      </w:r>
      <w:r w:rsidRPr="00FD3ECB">
        <w:rPr>
          <w:rStyle w:val="Strong"/>
          <w:b/>
          <w:bCs/>
          <w:color w:val="002060"/>
        </w:rPr>
        <w:t>GitHub Actions</w:t>
      </w:r>
      <w:r w:rsidRPr="00FD3ECB">
        <w:rPr>
          <w:color w:val="002060"/>
        </w:rPr>
        <w:t>?</w:t>
      </w:r>
    </w:p>
    <w:p w:rsidR="00FD3ECB" w:rsidRPr="00FD3ECB" w:rsidRDefault="00FD3ECB" w:rsidP="00FD3ECB">
      <w:pPr>
        <w:pStyle w:val="NormalWeb"/>
        <w:rPr>
          <w:color w:val="002060"/>
        </w:rPr>
      </w:pPr>
      <w:r w:rsidRPr="00FD3ECB">
        <w:rPr>
          <w:rStyle w:val="Strong"/>
          <w:color w:val="002060"/>
        </w:rPr>
        <w:t>GitHub Actions</w:t>
      </w:r>
      <w:r w:rsidRPr="00FD3ECB">
        <w:rPr>
          <w:color w:val="002060"/>
        </w:rPr>
        <w:t xml:space="preserve"> is a </w:t>
      </w:r>
      <w:r w:rsidRPr="00FD3ECB">
        <w:rPr>
          <w:rStyle w:val="Strong"/>
          <w:color w:val="002060"/>
        </w:rPr>
        <w:t>CI/CD (Continuous Integration and Continuous Deployment)</w:t>
      </w:r>
      <w:r w:rsidRPr="00FD3ECB">
        <w:rPr>
          <w:color w:val="002060"/>
        </w:rPr>
        <w:t xml:space="preserve"> tool provided by GitHub that lets you </w:t>
      </w:r>
      <w:r w:rsidRPr="00FD3ECB">
        <w:rPr>
          <w:rStyle w:val="Strong"/>
          <w:color w:val="002060"/>
        </w:rPr>
        <w:t>automate</w:t>
      </w:r>
      <w:r w:rsidRPr="00FD3ECB">
        <w:rPr>
          <w:color w:val="002060"/>
        </w:rPr>
        <w:t xml:space="preserve"> tasks in your software development workflow — </w:t>
      </w:r>
      <w:r w:rsidRPr="00FD3ECB">
        <w:rPr>
          <w:rStyle w:val="Strong"/>
          <w:color w:val="002060"/>
        </w:rPr>
        <w:t>directly in your GitHub repository</w:t>
      </w:r>
      <w:r w:rsidRPr="00FD3ECB">
        <w:rPr>
          <w:color w:val="002060"/>
        </w:rPr>
        <w:t>.</w:t>
      </w:r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an account on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:-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 </w:t>
      </w:r>
      <w:hyperlink r:id="rId6" w:history="1">
        <w:r w:rsidRPr="00440009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</w:t>
        </w:r>
      </w:hyperlink>
    </w:p>
    <w:p w:rsidR="00D3220F" w:rsidRDefault="00D3220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Create new </w:t>
      </w:r>
      <w:proofErr w:type="gramStart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epository :</w:t>
      </w:r>
      <w:proofErr w:type="gramEnd"/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- Terraform-code </w:t>
      </w:r>
    </w:p>
    <w:p w:rsidR="00673C7D" w:rsidRDefault="00673C7D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2292F" w:rsidRDefault="00101D10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Organization requirement is to create a storage account code on </w:t>
      </w:r>
      <w:r w:rsidR="00B244F0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Hub</w:t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(remote repository)</w:t>
      </w:r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 then what will be the </w:t>
      </w:r>
      <w:proofErr w:type="gramStart"/>
      <w:r w:rsidR="003520C7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steps:-</w:t>
      </w:r>
      <w:proofErr w:type="gramEnd"/>
      <w:r w:rsidR="00D3220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p w:rsidR="0038759E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e will access the ticket.</w:t>
      </w:r>
    </w:p>
    <w:p w:rsidR="00D2292F" w:rsidRPr="00D2292F" w:rsidRDefault="0038759E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lone the repo from remote to local (</w:t>
      </w:r>
      <w:r w:rsidR="00D3220F" w:rsidRPr="00D2292F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clone </w:t>
      </w:r>
      <w:hyperlink r:id="rId7" w:history="1">
        <w:r w:rsidR="00D3220F" w:rsidRPr="00D2292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getsumantra/Terraform-code.git</w:t>
        </w:r>
      </w:hyperlink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)</w:t>
      </w:r>
    </w:p>
    <w:p w:rsidR="000A7948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Create a feature branch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Write the storage account code in feature branch.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status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</w:t>
      </w:r>
      <w:proofErr w:type="gramStart"/>
      <w:r w:rsidR="00477644"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add </w:t>
      </w:r>
      <w:r w:rsidR="00477644" w:rsidRPr="00477644">
        <w:rPr>
          <w:rFonts w:ascii="Times New Roman" w:eastAsia="Times New Roman" w:hAnsi="Times New Roman" w:cs="Times New Roman"/>
          <w:b/>
          <w:color w:val="002060"/>
          <w:sz w:val="24"/>
          <w:szCs w:val="24"/>
          <w:lang w:eastAsia="en-IN"/>
        </w:rPr>
        <w:t>.</w:t>
      </w:r>
      <w:proofErr w:type="gramEnd"/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Git commit -m “storage account code”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 xml:space="preserve">Git push </w:t>
      </w:r>
    </w:p>
    <w:p w:rsidR="003520C7" w:rsidRDefault="003520C7" w:rsidP="009C69A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>Raise pull request – feature branch to main and put reviewer</w:t>
      </w:r>
    </w:p>
    <w:p w:rsid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797859" w:rsidRPr="00797859" w:rsidRDefault="00797859" w:rsidP="00797859">
      <w:pPr>
        <w:pStyle w:val="Heading3"/>
        <w:rPr>
          <w:color w:val="002060"/>
        </w:rPr>
      </w:pPr>
      <w:r w:rsidRPr="00797859">
        <w:rPr>
          <w:rFonts w:ascii="Segoe UI Emoji" w:hAnsi="Segoe UI Emoji" w:cs="Segoe UI Emoji"/>
          <w:color w:val="002060"/>
        </w:rPr>
        <w:t>⚔</w:t>
      </w:r>
      <w:r w:rsidRPr="00797859">
        <w:rPr>
          <w:color w:val="002060"/>
        </w:rPr>
        <w:t xml:space="preserve">️ What is a </w:t>
      </w:r>
      <w:r w:rsidRPr="00797859">
        <w:rPr>
          <w:rStyle w:val="Strong"/>
          <w:b/>
          <w:bCs/>
          <w:color w:val="002060"/>
        </w:rPr>
        <w:t>Git Conflict</w:t>
      </w:r>
      <w:r w:rsidRPr="00797859">
        <w:rPr>
          <w:color w:val="002060"/>
        </w:rPr>
        <w:t>?</w:t>
      </w:r>
    </w:p>
    <w:p w:rsidR="00797859" w:rsidRDefault="00797859" w:rsidP="00797859">
      <w:pPr>
        <w:pStyle w:val="NormalWeb"/>
        <w:rPr>
          <w:color w:val="002060"/>
        </w:rPr>
      </w:pPr>
      <w:r w:rsidRPr="00797859">
        <w:rPr>
          <w:color w:val="002060"/>
        </w:rPr>
        <w:t xml:space="preserve">A </w:t>
      </w:r>
      <w:r w:rsidRPr="00797859">
        <w:rPr>
          <w:rStyle w:val="Strong"/>
          <w:color w:val="002060"/>
        </w:rPr>
        <w:t>Git conflict</w:t>
      </w:r>
      <w:r w:rsidRPr="00797859">
        <w:rPr>
          <w:color w:val="002060"/>
        </w:rPr>
        <w:t xml:space="preserve"> happens when </w:t>
      </w:r>
      <w:r w:rsidRPr="00797859">
        <w:rPr>
          <w:rStyle w:val="Strong"/>
          <w:color w:val="002060"/>
        </w:rPr>
        <w:t>two or more people</w:t>
      </w:r>
      <w:r w:rsidRPr="00797859">
        <w:rPr>
          <w:color w:val="002060"/>
        </w:rPr>
        <w:t xml:space="preserve"> (or branches) have made </w:t>
      </w:r>
      <w:r w:rsidRPr="00797859">
        <w:rPr>
          <w:rStyle w:val="Strong"/>
          <w:color w:val="002060"/>
        </w:rPr>
        <w:t>changes to the same part of the same file</w:t>
      </w:r>
      <w:r w:rsidRPr="00797859">
        <w:rPr>
          <w:color w:val="002060"/>
        </w:rPr>
        <w:t xml:space="preserve">, and Git doesn't know </w:t>
      </w:r>
      <w:r w:rsidRPr="00797859">
        <w:rPr>
          <w:rStyle w:val="Strong"/>
          <w:color w:val="002060"/>
        </w:rPr>
        <w:t>which change to keep</w:t>
      </w:r>
      <w:r w:rsidRPr="00797859">
        <w:rPr>
          <w:color w:val="002060"/>
        </w:rPr>
        <w:t xml:space="preserve"> during a </w:t>
      </w:r>
      <w:r w:rsidRPr="00797859">
        <w:rPr>
          <w:rStyle w:val="Strong"/>
          <w:color w:val="002060"/>
        </w:rPr>
        <w:t>merge or rebase</w:t>
      </w:r>
      <w:r w:rsidRPr="00797859">
        <w:rPr>
          <w:color w:val="002060"/>
        </w:rPr>
        <w:t>.</w:t>
      </w:r>
    </w:p>
    <w:p w:rsidR="004174C1" w:rsidRDefault="004174C1" w:rsidP="00797859">
      <w:pPr>
        <w:pStyle w:val="NormalWeb"/>
        <w:rPr>
          <w:color w:val="002060"/>
        </w:rPr>
      </w:pPr>
    </w:p>
    <w:p w:rsidR="00A64788" w:rsidRDefault="008D7024" w:rsidP="00797859">
      <w:pPr>
        <w:pStyle w:val="NormalWeb"/>
        <w:rPr>
          <w:color w:val="002060"/>
        </w:rPr>
      </w:pPr>
      <w:r>
        <w:rPr>
          <w:color w:val="002060"/>
        </w:rPr>
        <w:t>Steps for pushing a storage account code from local to remote repository</w:t>
      </w:r>
      <w:r w:rsidR="00891CD1">
        <w:rPr>
          <w:color w:val="002060"/>
        </w:rPr>
        <w:t>.</w:t>
      </w:r>
    </w:p>
    <w:p w:rsidR="004174C1" w:rsidRDefault="00764AD8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764AD8" w:rsidRDefault="00FB4D20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Open vs code and clone it using </w:t>
      </w:r>
      <w:r w:rsidR="00642329">
        <w:rPr>
          <w:color w:val="002060"/>
        </w:rPr>
        <w:t>(</w:t>
      </w:r>
      <w:r>
        <w:rPr>
          <w:color w:val="002060"/>
        </w:rPr>
        <w:t>git clone</w:t>
      </w:r>
      <w:r w:rsidR="00642329">
        <w:rPr>
          <w:color w:val="002060"/>
        </w:rPr>
        <w:t xml:space="preserve"> </w:t>
      </w:r>
      <w:r w:rsidR="00681218" w:rsidRPr="00642329">
        <w:rPr>
          <w:color w:val="002060"/>
        </w:rPr>
        <w:t>https://github.com/getsumantra/Terraform-code.git</w:t>
      </w:r>
      <w:r w:rsidR="00681218">
        <w:rPr>
          <w:color w:val="002060"/>
        </w:rPr>
        <w:t>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Create a feature branch using (git branch feature/storage)</w:t>
      </w:r>
    </w:p>
    <w:p w:rsid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791FEA" w:rsidRPr="00791FEA" w:rsidRDefault="00791FE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>git checkout -b feateure/storage</w:t>
      </w:r>
      <w:r>
        <w:rPr>
          <w:color w:val="002060"/>
        </w:rPr>
        <w:t>)</w:t>
      </w:r>
    </w:p>
    <w:p w:rsidR="00791FEA" w:rsidRDefault="00F45DBA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 xml:space="preserve">Create a storage account code inside </w:t>
      </w:r>
      <w:r w:rsidR="00BA5D88">
        <w:rPr>
          <w:color w:val="002060"/>
        </w:rPr>
        <w:t>VScode</w:t>
      </w:r>
    </w:p>
    <w:p w:rsidR="000E3118" w:rsidRDefault="000E3118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proofErr w:type="gramStart"/>
      <w:r>
        <w:rPr>
          <w:color w:val="002060"/>
        </w:rPr>
        <w:t>(.terraform</w:t>
      </w:r>
      <w:proofErr w:type="gramEnd"/>
      <w:r>
        <w:rPr>
          <w:color w:val="002060"/>
        </w:rPr>
        <w:t>, lock.hcl, .exe file)</w:t>
      </w:r>
    </w:p>
    <w:p w:rsidR="008B4FA7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C25C9E" w:rsidRDefault="008B4FA7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add main.tf </w:t>
      </w:r>
      <w:r>
        <w:rPr>
          <w:color w:val="002060"/>
        </w:rPr>
        <w:t>(to add one file in staging area)</w:t>
      </w:r>
      <w:r w:rsidR="00C25C9E">
        <w:rPr>
          <w:color w:val="002060"/>
        </w:rPr>
        <w:t xml:space="preserve"> 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</w:t>
      </w:r>
      <w:r w:rsidR="004409D0" w:rsidRPr="007421C0">
        <w:rPr>
          <w:color w:val="FF0000"/>
        </w:rPr>
        <w:t xml:space="preserve">add </w:t>
      </w:r>
      <w:r w:rsidR="004409D0" w:rsidRPr="007421C0">
        <w:rPr>
          <w:b/>
          <w:color w:val="FF0000"/>
          <w:sz w:val="28"/>
          <w:szCs w:val="28"/>
        </w:rPr>
        <w:t>.</w:t>
      </w:r>
      <w:r w:rsidR="008B4FA7" w:rsidRPr="007421C0">
        <w:rPr>
          <w:b/>
          <w:color w:val="FF0000"/>
          <w:sz w:val="28"/>
          <w:szCs w:val="28"/>
        </w:rPr>
        <w:t xml:space="preserve">   </w:t>
      </w:r>
      <w:r w:rsidR="008B4FA7" w:rsidRPr="008B4FA7">
        <w:rPr>
          <w:color w:val="002060"/>
        </w:rPr>
        <w:t>(to copy complete file</w:t>
      </w:r>
      <w:r w:rsidR="008B4FA7">
        <w:rPr>
          <w:color w:val="002060"/>
        </w:rPr>
        <w:t xml:space="preserve"> in staging area</w:t>
      </w:r>
      <w:r w:rsidR="008B4FA7" w:rsidRPr="008B4FA7">
        <w:rPr>
          <w:color w:val="002060"/>
        </w:rPr>
        <w:t>)</w:t>
      </w:r>
    </w:p>
    <w:p w:rsidR="00C25C9E" w:rsidRPr="007421C0" w:rsidRDefault="00C25C9E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commit -m “add_storage_account”</w:t>
      </w:r>
    </w:p>
    <w:p w:rsidR="00C25C9E" w:rsidRDefault="00C25C9E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</w:t>
      </w:r>
      <w:r w:rsidR="005242E1">
        <w:rPr>
          <w:color w:val="002060"/>
        </w:rPr>
        <w:t>due to applied policies on main branch code could note be pushed on the main</w:t>
      </w:r>
      <w:r>
        <w:rPr>
          <w:color w:val="002060"/>
        </w:rPr>
        <w:t>)</w:t>
      </w:r>
    </w:p>
    <w:p w:rsidR="004409D0" w:rsidRPr="007421C0" w:rsidRDefault="008D4D98" w:rsidP="009C69A4">
      <w:pPr>
        <w:pStyle w:val="NormalWeb"/>
        <w:numPr>
          <w:ilvl w:val="0"/>
          <w:numId w:val="2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9C69A4" w:rsidRDefault="009C69A4" w:rsidP="009C69A4">
      <w:pPr>
        <w:pStyle w:val="NormalWeb"/>
        <w:numPr>
          <w:ilvl w:val="0"/>
          <w:numId w:val="2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891CD1" w:rsidRPr="00797859" w:rsidRDefault="00891CD1" w:rsidP="00797859">
      <w:pPr>
        <w:pStyle w:val="NormalWeb"/>
        <w:rPr>
          <w:color w:val="002060"/>
        </w:rPr>
      </w:pPr>
    </w:p>
    <w:p w:rsidR="00F95681" w:rsidRDefault="00F95681" w:rsidP="00F95681">
      <w:pPr>
        <w:pStyle w:val="NormalWeb"/>
        <w:rPr>
          <w:color w:val="002060"/>
        </w:rPr>
      </w:pPr>
      <w:r>
        <w:rPr>
          <w:color w:val="002060"/>
        </w:rPr>
        <w:lastRenderedPageBreak/>
        <w:t xml:space="preserve">Steps for pushing a </w:t>
      </w:r>
      <w:r w:rsidR="000518F7">
        <w:rPr>
          <w:color w:val="002060"/>
        </w:rPr>
        <w:t>todoapp infra</w:t>
      </w:r>
      <w:r>
        <w:rPr>
          <w:color w:val="002060"/>
        </w:rPr>
        <w:t xml:space="preserve"> code from local to remote repository</w:t>
      </w:r>
      <w:r w:rsidR="000518F7">
        <w:rPr>
          <w:color w:val="002060"/>
        </w:rPr>
        <w:t xml:space="preserve"> by raising a Pull Request…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remote repository and copy its hyperlink 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Open vs code and clone it using (git clone </w:t>
      </w:r>
      <w:r w:rsidRPr="00642329">
        <w:rPr>
          <w:color w:val="002060"/>
        </w:rPr>
        <w:t>https://github.com/getsumantra/Terraform-code.git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Create a feature branch using (git branch feature/</w:t>
      </w:r>
      <w:r>
        <w:rPr>
          <w:color w:val="002060"/>
        </w:rPr>
        <w:t>Jira-101-new-resources</w:t>
      </w:r>
      <w:r>
        <w:rPr>
          <w:color w:val="002060"/>
        </w:rPr>
        <w:t>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check which branch is selected (git branch)</w:t>
      </w:r>
    </w:p>
    <w:p w:rsidR="00F50973" w:rsidRPr="00791FEA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To switch or directly create feature branch (</w:t>
      </w:r>
      <w:r w:rsidRPr="00791FEA">
        <w:rPr>
          <w:color w:val="002060"/>
        </w:rPr>
        <w:t xml:space="preserve">git checkout -b </w:t>
      </w:r>
      <w:r w:rsidRPr="00791FEA">
        <w:rPr>
          <w:color w:val="002060"/>
        </w:rPr>
        <w:t>feature</w:t>
      </w:r>
      <w:r w:rsidRPr="00791FEA">
        <w:rPr>
          <w:color w:val="002060"/>
        </w:rPr>
        <w:t>/</w:t>
      </w:r>
      <w:r w:rsidRPr="00F50973">
        <w:rPr>
          <w:color w:val="002060"/>
        </w:rPr>
        <w:t xml:space="preserve"> </w:t>
      </w:r>
      <w:r>
        <w:rPr>
          <w:color w:val="002060"/>
        </w:rPr>
        <w:t>Jira-101-new-resources)</w:t>
      </w:r>
    </w:p>
    <w:p w:rsidR="00F50973" w:rsidRDefault="00F50973" w:rsidP="00F50973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 xml:space="preserve">Create a </w:t>
      </w:r>
      <w:r>
        <w:rPr>
          <w:color w:val="002060"/>
        </w:rPr>
        <w:t>VM code using modules approach</w:t>
      </w:r>
      <w:r>
        <w:rPr>
          <w:color w:val="002060"/>
        </w:rPr>
        <w:t xml:space="preserve"> code inside VScode</w:t>
      </w:r>
    </w:p>
    <w:p w:rsidR="001A0683" w:rsidRDefault="001A0683" w:rsidP="001A0683">
      <w:pPr>
        <w:pStyle w:val="NormalWeb"/>
        <w:numPr>
          <w:ilvl w:val="0"/>
          <w:numId w:val="3"/>
        </w:numPr>
        <w:rPr>
          <w:color w:val="002060"/>
        </w:rPr>
      </w:pPr>
      <w:r w:rsidRPr="000E3118">
        <w:rPr>
          <w:color w:val="FF0000"/>
        </w:rPr>
        <w:t xml:space="preserve">Add. gitignore </w:t>
      </w:r>
      <w:r>
        <w:rPr>
          <w:color w:val="002060"/>
        </w:rPr>
        <w:t xml:space="preserve">file and add all file which you won’t push like </w:t>
      </w:r>
      <w:r>
        <w:rPr>
          <w:color w:val="002060"/>
        </w:rPr>
        <w:t>(. terraform</w:t>
      </w:r>
      <w:r>
        <w:rPr>
          <w:color w:val="002060"/>
        </w:rPr>
        <w:t>, lock.hcl, .exe file)</w:t>
      </w:r>
    </w:p>
    <w:p w:rsidR="004C61A0" w:rsidRDefault="004C61A0" w:rsidP="004C61A0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status</w:t>
      </w:r>
    </w:p>
    <w:p w:rsidR="008D6D61" w:rsidRPr="00D25F05" w:rsidRDefault="008D6D61" w:rsidP="008D6D61">
      <w:pPr>
        <w:pStyle w:val="NormalWeb"/>
        <w:rPr>
          <w:color w:val="806000" w:themeColor="accent4" w:themeShade="80"/>
        </w:rPr>
      </w:pPr>
      <w:r w:rsidRPr="00D25F05">
        <w:rPr>
          <w:color w:val="806000" w:themeColor="accent4" w:themeShade="80"/>
        </w:rPr>
        <w:t xml:space="preserve">Now we need to setup a </w:t>
      </w:r>
      <w:r w:rsidR="00160CD5">
        <w:rPr>
          <w:color w:val="806000" w:themeColor="accent4" w:themeShade="80"/>
        </w:rPr>
        <w:t>policy</w:t>
      </w:r>
      <w:r w:rsidRPr="00D25F05">
        <w:rPr>
          <w:color w:val="806000" w:themeColor="accent4" w:themeShade="80"/>
        </w:rPr>
        <w:t xml:space="preserve"> to remote repository so that any can’t add the code directly to our main branch</w:t>
      </w:r>
    </w:p>
    <w:p w:rsidR="00920C73" w:rsidRDefault="00160CD5" w:rsidP="00920C73">
      <w:pPr>
        <w:pStyle w:val="NormalWeb"/>
        <w:numPr>
          <w:ilvl w:val="0"/>
          <w:numId w:val="4"/>
        </w:numPr>
        <w:rPr>
          <w:color w:val="002060"/>
        </w:rPr>
      </w:pPr>
      <w:hyperlink r:id="rId8" w:history="1">
        <w:r w:rsidRPr="008A0F26">
          <w:rPr>
            <w:rStyle w:val="Hyperlink"/>
            <w:color w:val="034990" w:themeColor="hyperlink" w:themeShade="BF"/>
          </w:rPr>
          <w:t>https://github.com/getsumantra/testing</w:t>
        </w:r>
      </w:hyperlink>
      <w:r>
        <w:rPr>
          <w:color w:val="BF8F00" w:themeColor="accent4" w:themeShade="BF"/>
        </w:rPr>
        <w:t xml:space="preserve"> </w:t>
      </w:r>
      <w:r w:rsidRPr="00160CD5">
        <w:rPr>
          <w:color w:val="002060"/>
        </w:rPr>
        <w:t>go to repository first where you want to set policy</w:t>
      </w:r>
    </w:p>
    <w:p w:rsidR="00160CD5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Repo &gt;&gt; </w:t>
      </w:r>
      <w:r w:rsidR="00513E68">
        <w:rPr>
          <w:color w:val="002060"/>
        </w:rPr>
        <w:t>Setting &gt;&gt; collaborator &gt;&gt; add people</w:t>
      </w:r>
      <w:r w:rsidR="00425552">
        <w:rPr>
          <w:color w:val="002060"/>
        </w:rPr>
        <w:t xml:space="preserve"> &gt;&gt; </w:t>
      </w:r>
      <w:r w:rsidR="00967020">
        <w:rPr>
          <w:color w:val="002060"/>
        </w:rPr>
        <w:t>add person email id which will be approve all PR</w:t>
      </w:r>
    </w:p>
    <w:p w:rsidR="006D6B12" w:rsidRDefault="006D6B12" w:rsidP="00920C7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>Repo &gt;</w:t>
      </w:r>
      <w:r w:rsidR="000D783C">
        <w:rPr>
          <w:color w:val="002060"/>
        </w:rPr>
        <w:t>&gt; setting</w:t>
      </w:r>
      <w:r>
        <w:rPr>
          <w:color w:val="002060"/>
        </w:rPr>
        <w:t xml:space="preserve"> &gt;</w:t>
      </w:r>
      <w:r w:rsidR="008603D0">
        <w:rPr>
          <w:color w:val="002060"/>
        </w:rPr>
        <w:t>&gt; Branches</w:t>
      </w:r>
      <w:r w:rsidR="00073A7D">
        <w:rPr>
          <w:color w:val="002060"/>
        </w:rPr>
        <w:t xml:space="preserve"> &gt;&gt; add classic branch p</w:t>
      </w:r>
      <w:bookmarkStart w:id="0" w:name="_GoBack"/>
      <w:bookmarkEnd w:id="0"/>
      <w:r w:rsidR="00073A7D">
        <w:rPr>
          <w:color w:val="002060"/>
        </w:rPr>
        <w:t xml:space="preserve">rotection rule </w:t>
      </w:r>
    </w:p>
    <w:p w:rsidR="00C4219D" w:rsidRPr="00995553" w:rsidRDefault="00AD44F0" w:rsidP="00995553">
      <w:pPr>
        <w:pStyle w:val="NormalWeb"/>
        <w:numPr>
          <w:ilvl w:val="0"/>
          <w:numId w:val="4"/>
        </w:numPr>
        <w:rPr>
          <w:color w:val="002060"/>
        </w:rPr>
      </w:pPr>
      <w:r>
        <w:rPr>
          <w:color w:val="002060"/>
        </w:rPr>
        <w:t xml:space="preserve">Check on </w:t>
      </w:r>
      <w:proofErr w:type="gramStart"/>
      <w:r>
        <w:rPr>
          <w:color w:val="002060"/>
        </w:rPr>
        <w:t>box :</w:t>
      </w:r>
      <w:proofErr w:type="gramEnd"/>
      <w:r>
        <w:rPr>
          <w:color w:val="002060"/>
        </w:rPr>
        <w:t xml:space="preserve">- Require a pull request before merging &gt;&gt; add </w:t>
      </w:r>
      <w:r w:rsidR="008603D0">
        <w:rPr>
          <w:color w:val="002060"/>
        </w:rPr>
        <w:t>at least</w:t>
      </w:r>
      <w:r>
        <w:rPr>
          <w:color w:val="002060"/>
        </w:rPr>
        <w:t xml:space="preserve"> 1 </w:t>
      </w:r>
      <w:r w:rsidR="008603D0">
        <w:rPr>
          <w:color w:val="002060"/>
        </w:rPr>
        <w:t>approver</w:t>
      </w:r>
    </w:p>
    <w:p w:rsidR="00995553" w:rsidRPr="00995553" w:rsidRDefault="00995553" w:rsidP="00AF4884">
      <w:pPr>
        <w:pStyle w:val="NormalWeb"/>
        <w:numPr>
          <w:ilvl w:val="0"/>
          <w:numId w:val="3"/>
        </w:numPr>
        <w:rPr>
          <w:color w:val="002060"/>
        </w:rPr>
      </w:pPr>
      <w:r w:rsidRPr="00995553">
        <w:rPr>
          <w:color w:val="002060"/>
        </w:rPr>
        <w:t>Go to VS code and do it</w:t>
      </w:r>
    </w:p>
    <w:p w:rsidR="00AF4884" w:rsidRPr="002155B2" w:rsidRDefault="004C61A0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 xml:space="preserve">Git add  </w:t>
      </w:r>
      <w:r w:rsidRPr="002155B2">
        <w:rPr>
          <w:b/>
          <w:color w:val="FF0000"/>
          <w:sz w:val="28"/>
          <w:szCs w:val="28"/>
        </w:rPr>
        <w:t>.</w:t>
      </w:r>
    </w:p>
    <w:p w:rsidR="004C61A0" w:rsidRPr="002155B2" w:rsidRDefault="002155B2" w:rsidP="00AF4884">
      <w:pPr>
        <w:pStyle w:val="NormalWeb"/>
        <w:numPr>
          <w:ilvl w:val="0"/>
          <w:numId w:val="3"/>
        </w:numPr>
        <w:rPr>
          <w:color w:val="FF0000"/>
        </w:rPr>
      </w:pPr>
      <w:r w:rsidRPr="002155B2">
        <w:rPr>
          <w:color w:val="FF0000"/>
        </w:rPr>
        <w:t>Git commit -m “code added”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 xml:space="preserve">Git push </w:t>
      </w:r>
      <w:r>
        <w:rPr>
          <w:color w:val="002060"/>
        </w:rPr>
        <w:tab/>
        <w:t xml:space="preserve">(but due to applied policies on main branch code could </w:t>
      </w:r>
      <w:proofErr w:type="spellStart"/>
      <w:r>
        <w:rPr>
          <w:color w:val="002060"/>
        </w:rPr>
        <w:t>note</w:t>
      </w:r>
      <w:proofErr w:type="spellEnd"/>
      <w:r>
        <w:rPr>
          <w:color w:val="002060"/>
        </w:rPr>
        <w:t xml:space="preserve"> be pushed on the main)</w:t>
      </w:r>
    </w:p>
    <w:p w:rsidR="002155B2" w:rsidRPr="007421C0" w:rsidRDefault="002155B2" w:rsidP="002155B2">
      <w:pPr>
        <w:pStyle w:val="NormalWeb"/>
        <w:numPr>
          <w:ilvl w:val="0"/>
          <w:numId w:val="3"/>
        </w:numPr>
        <w:rPr>
          <w:color w:val="FF0000"/>
        </w:rPr>
      </w:pPr>
      <w:r w:rsidRPr="007421C0">
        <w:rPr>
          <w:color w:val="FF0000"/>
        </w:rPr>
        <w:t>git push --set-upstream origin feature/storage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Now code has been pushed to repository on feature branch select this and raise a P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 w:rsidRPr="007421C0">
        <w:rPr>
          <w:color w:val="FF0000"/>
        </w:rPr>
        <w:t>Raise PR (pull request) and add reviewer</w:t>
      </w:r>
    </w:p>
    <w:p w:rsidR="002155B2" w:rsidRDefault="002155B2" w:rsidP="002155B2">
      <w:pPr>
        <w:pStyle w:val="NormalWeb"/>
        <w:numPr>
          <w:ilvl w:val="0"/>
          <w:numId w:val="3"/>
        </w:numPr>
        <w:rPr>
          <w:color w:val="002060"/>
        </w:rPr>
      </w:pPr>
      <w:r>
        <w:rPr>
          <w:color w:val="002060"/>
        </w:rPr>
        <w:t>After the approval of reviewer code will be merged from the feature branch to main branch.</w:t>
      </w:r>
    </w:p>
    <w:p w:rsidR="00995553" w:rsidRDefault="00995553" w:rsidP="001B051D">
      <w:pPr>
        <w:pStyle w:val="NormalWeb"/>
        <w:ind w:left="360"/>
        <w:rPr>
          <w:color w:val="002060"/>
        </w:rPr>
      </w:pPr>
      <w:r>
        <w:rPr>
          <w:color w:val="002060"/>
        </w:rPr>
        <w:t xml:space="preserve">Now policy has become set lets </w:t>
      </w:r>
      <w:r w:rsidR="001B051D">
        <w:rPr>
          <w:color w:val="002060"/>
        </w:rPr>
        <w:t xml:space="preserve">and code pushed in feature branch now </w:t>
      </w:r>
      <w:r>
        <w:rPr>
          <w:color w:val="002060"/>
        </w:rPr>
        <w:t>raise a Pull Request (PR</w:t>
      </w:r>
      <w:r w:rsidR="001B051D">
        <w:rPr>
          <w:color w:val="002060"/>
        </w:rPr>
        <w:t>):</w:t>
      </w:r>
      <w:r>
        <w:rPr>
          <w:color w:val="002060"/>
        </w:rPr>
        <w:t xml:space="preserve"> </w:t>
      </w:r>
    </w:p>
    <w:p w:rsidR="008603D0" w:rsidRDefault="00995553" w:rsidP="008603D0">
      <w:pPr>
        <w:pStyle w:val="NormalWeb"/>
        <w:numPr>
          <w:ilvl w:val="0"/>
          <w:numId w:val="5"/>
        </w:numPr>
        <w:rPr>
          <w:color w:val="002060"/>
        </w:rPr>
      </w:pPr>
      <w:hyperlink r:id="rId9" w:history="1">
        <w:r w:rsidRPr="00F77716">
          <w:rPr>
            <w:color w:val="002060"/>
          </w:rPr>
          <w:t>getsumantra</w:t>
        </w:r>
      </w:hyperlink>
      <w:r w:rsidRPr="00F77716">
        <w:rPr>
          <w:color w:val="002060"/>
        </w:rPr>
        <w:t xml:space="preserve"> / </w:t>
      </w:r>
      <w:hyperlink r:id="rId10" w:history="1">
        <w:r w:rsidRPr="00F77716">
          <w:rPr>
            <w:color w:val="002060"/>
          </w:rPr>
          <w:t>testing</w:t>
        </w:r>
      </w:hyperlink>
      <w:r w:rsidRPr="00F77716">
        <w:rPr>
          <w:color w:val="002060"/>
        </w:rPr>
        <w:t xml:space="preserve"> (go to repo) &gt;&gt; </w:t>
      </w:r>
      <w:r>
        <w:rPr>
          <w:color w:val="002060"/>
        </w:rPr>
        <w:t>pull request &gt;&gt; New pull request &gt;&gt; add one approver &gt;&gt; add comment and submit</w:t>
      </w:r>
    </w:p>
    <w:p w:rsidR="008603D0" w:rsidRDefault="008603D0" w:rsidP="008603D0">
      <w:pPr>
        <w:pStyle w:val="NormalWeb"/>
        <w:numPr>
          <w:ilvl w:val="0"/>
          <w:numId w:val="5"/>
        </w:numPr>
        <w:rPr>
          <w:color w:val="002060"/>
        </w:rPr>
      </w:pPr>
      <w:r>
        <w:rPr>
          <w:color w:val="002060"/>
        </w:rPr>
        <w:t>Email has sent to approver email id open that link and check and approve the required changes</w:t>
      </w:r>
    </w:p>
    <w:p w:rsidR="008603D0" w:rsidRPr="008603D0" w:rsidRDefault="008603D0" w:rsidP="008603D0">
      <w:pPr>
        <w:pStyle w:val="NormalWeb"/>
        <w:rPr>
          <w:color w:val="002060"/>
        </w:rPr>
      </w:pPr>
      <w:r>
        <w:rPr>
          <w:color w:val="002060"/>
        </w:rPr>
        <w:t>Now the code has become merged to the main branch and changes will be shown here</w:t>
      </w:r>
    </w:p>
    <w:p w:rsidR="00995553" w:rsidRDefault="00995553" w:rsidP="00995553">
      <w:pPr>
        <w:pStyle w:val="NormalWeb"/>
        <w:rPr>
          <w:color w:val="002060"/>
        </w:rPr>
      </w:pPr>
    </w:p>
    <w:p w:rsidR="002155B2" w:rsidRDefault="002155B2" w:rsidP="008D6D61">
      <w:pPr>
        <w:pStyle w:val="NormalWeb"/>
        <w:rPr>
          <w:color w:val="002060"/>
        </w:rPr>
      </w:pPr>
    </w:p>
    <w:p w:rsidR="00797859" w:rsidRPr="00797859" w:rsidRDefault="00797859" w:rsidP="00797859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</w:p>
    <w:p w:rsidR="00D3220F" w:rsidRPr="00FD3ECB" w:rsidRDefault="00D2292F" w:rsidP="00FD3ECB">
      <w:pP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2060"/>
          <w:sz w:val="24"/>
          <w:szCs w:val="24"/>
          <w:lang w:eastAsia="en-IN"/>
        </w:rPr>
        <w:tab/>
      </w:r>
    </w:p>
    <w:sectPr w:rsidR="00D3220F" w:rsidRPr="00FD3ECB" w:rsidSect="00C15A4B">
      <w:pgSz w:w="11906" w:h="16838"/>
      <w:pgMar w:top="720" w:right="476" w:bottom="180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D25B4"/>
    <w:multiLevelType w:val="hybridMultilevel"/>
    <w:tmpl w:val="E028FEAE"/>
    <w:lvl w:ilvl="0" w:tplc="F95ABC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806000" w:themeColor="accent4" w:themeShade="8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581"/>
    <w:multiLevelType w:val="hybridMultilevel"/>
    <w:tmpl w:val="5C663BC0"/>
    <w:lvl w:ilvl="0" w:tplc="B604519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FF000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324A4B"/>
    <w:multiLevelType w:val="hybridMultilevel"/>
    <w:tmpl w:val="FCB2C3DE"/>
    <w:lvl w:ilvl="0" w:tplc="CE7E3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D69AE"/>
    <w:multiLevelType w:val="hybridMultilevel"/>
    <w:tmpl w:val="C3AE6D00"/>
    <w:lvl w:ilvl="0" w:tplc="1E6C7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61A29B2"/>
    <w:multiLevelType w:val="hybridMultilevel"/>
    <w:tmpl w:val="B7560DC4"/>
    <w:lvl w:ilvl="0" w:tplc="7D5E0C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F00"/>
    <w:rsid w:val="0000628C"/>
    <w:rsid w:val="00014026"/>
    <w:rsid w:val="00021432"/>
    <w:rsid w:val="00040388"/>
    <w:rsid w:val="00040E5F"/>
    <w:rsid w:val="00047145"/>
    <w:rsid w:val="000518F7"/>
    <w:rsid w:val="0005238E"/>
    <w:rsid w:val="00063E76"/>
    <w:rsid w:val="00073A7D"/>
    <w:rsid w:val="0008032C"/>
    <w:rsid w:val="00087358"/>
    <w:rsid w:val="000A42A9"/>
    <w:rsid w:val="000A6788"/>
    <w:rsid w:val="000A7948"/>
    <w:rsid w:val="000D2F00"/>
    <w:rsid w:val="000D783C"/>
    <w:rsid w:val="000E3118"/>
    <w:rsid w:val="000E3318"/>
    <w:rsid w:val="00101D10"/>
    <w:rsid w:val="001114CC"/>
    <w:rsid w:val="00117C8D"/>
    <w:rsid w:val="00117F2C"/>
    <w:rsid w:val="001243F1"/>
    <w:rsid w:val="00132CE5"/>
    <w:rsid w:val="001362C4"/>
    <w:rsid w:val="0014625E"/>
    <w:rsid w:val="0015024B"/>
    <w:rsid w:val="00156F24"/>
    <w:rsid w:val="00157915"/>
    <w:rsid w:val="00160CD5"/>
    <w:rsid w:val="00183E66"/>
    <w:rsid w:val="00192FBB"/>
    <w:rsid w:val="00195668"/>
    <w:rsid w:val="001A0683"/>
    <w:rsid w:val="001A2EED"/>
    <w:rsid w:val="001A7354"/>
    <w:rsid w:val="001B051D"/>
    <w:rsid w:val="001C497E"/>
    <w:rsid w:val="001D4AC8"/>
    <w:rsid w:val="001E5FBF"/>
    <w:rsid w:val="001F051F"/>
    <w:rsid w:val="00210C3E"/>
    <w:rsid w:val="002155B2"/>
    <w:rsid w:val="00224AF0"/>
    <w:rsid w:val="0022703E"/>
    <w:rsid w:val="00236BE8"/>
    <w:rsid w:val="00237C4D"/>
    <w:rsid w:val="0026278D"/>
    <w:rsid w:val="00263F1C"/>
    <w:rsid w:val="00277902"/>
    <w:rsid w:val="0029016D"/>
    <w:rsid w:val="002C0914"/>
    <w:rsid w:val="002C1721"/>
    <w:rsid w:val="002F0E4C"/>
    <w:rsid w:val="002F687D"/>
    <w:rsid w:val="00303E14"/>
    <w:rsid w:val="00305070"/>
    <w:rsid w:val="00313B9C"/>
    <w:rsid w:val="00315C7A"/>
    <w:rsid w:val="0032337B"/>
    <w:rsid w:val="00333817"/>
    <w:rsid w:val="00343202"/>
    <w:rsid w:val="00350E59"/>
    <w:rsid w:val="003520C7"/>
    <w:rsid w:val="00354926"/>
    <w:rsid w:val="00366C55"/>
    <w:rsid w:val="00373F4F"/>
    <w:rsid w:val="0038759E"/>
    <w:rsid w:val="00394303"/>
    <w:rsid w:val="003B554E"/>
    <w:rsid w:val="003B7F4F"/>
    <w:rsid w:val="003D4BDF"/>
    <w:rsid w:val="003D60A9"/>
    <w:rsid w:val="003D7694"/>
    <w:rsid w:val="003F30A1"/>
    <w:rsid w:val="003F3E7B"/>
    <w:rsid w:val="00402947"/>
    <w:rsid w:val="0041493C"/>
    <w:rsid w:val="004174C1"/>
    <w:rsid w:val="0042436E"/>
    <w:rsid w:val="00425552"/>
    <w:rsid w:val="00434CC3"/>
    <w:rsid w:val="00435606"/>
    <w:rsid w:val="004409D0"/>
    <w:rsid w:val="00443299"/>
    <w:rsid w:val="00446497"/>
    <w:rsid w:val="0045453A"/>
    <w:rsid w:val="0047000E"/>
    <w:rsid w:val="00477644"/>
    <w:rsid w:val="00477FE0"/>
    <w:rsid w:val="004C61A0"/>
    <w:rsid w:val="004C7B1D"/>
    <w:rsid w:val="004E0BC7"/>
    <w:rsid w:val="004E19D4"/>
    <w:rsid w:val="005019E6"/>
    <w:rsid w:val="00510A3E"/>
    <w:rsid w:val="005134AD"/>
    <w:rsid w:val="00513E68"/>
    <w:rsid w:val="005203CF"/>
    <w:rsid w:val="005242E1"/>
    <w:rsid w:val="005244D6"/>
    <w:rsid w:val="0053337C"/>
    <w:rsid w:val="0054256B"/>
    <w:rsid w:val="00557467"/>
    <w:rsid w:val="00575278"/>
    <w:rsid w:val="00585B9F"/>
    <w:rsid w:val="00594585"/>
    <w:rsid w:val="005B219E"/>
    <w:rsid w:val="005C006B"/>
    <w:rsid w:val="005E5376"/>
    <w:rsid w:val="005F081F"/>
    <w:rsid w:val="00613166"/>
    <w:rsid w:val="00642329"/>
    <w:rsid w:val="006665A7"/>
    <w:rsid w:val="00673C7D"/>
    <w:rsid w:val="00674401"/>
    <w:rsid w:val="00681218"/>
    <w:rsid w:val="00681375"/>
    <w:rsid w:val="00682844"/>
    <w:rsid w:val="00683244"/>
    <w:rsid w:val="00691B25"/>
    <w:rsid w:val="006959DA"/>
    <w:rsid w:val="006A7C81"/>
    <w:rsid w:val="006B7CD6"/>
    <w:rsid w:val="006D0654"/>
    <w:rsid w:val="006D6B12"/>
    <w:rsid w:val="006E7BFB"/>
    <w:rsid w:val="006F0878"/>
    <w:rsid w:val="006F4BF3"/>
    <w:rsid w:val="00700F8B"/>
    <w:rsid w:val="00701834"/>
    <w:rsid w:val="007125AC"/>
    <w:rsid w:val="00712BB6"/>
    <w:rsid w:val="007154C8"/>
    <w:rsid w:val="00730E24"/>
    <w:rsid w:val="00734892"/>
    <w:rsid w:val="007412B3"/>
    <w:rsid w:val="007421C0"/>
    <w:rsid w:val="007511D2"/>
    <w:rsid w:val="007642EC"/>
    <w:rsid w:val="00764AD8"/>
    <w:rsid w:val="007865E3"/>
    <w:rsid w:val="00786F49"/>
    <w:rsid w:val="00791FEA"/>
    <w:rsid w:val="00797192"/>
    <w:rsid w:val="00797859"/>
    <w:rsid w:val="007B3E9B"/>
    <w:rsid w:val="007B658D"/>
    <w:rsid w:val="007B72F3"/>
    <w:rsid w:val="007C4A3D"/>
    <w:rsid w:val="007E4F5A"/>
    <w:rsid w:val="007E5030"/>
    <w:rsid w:val="007E5423"/>
    <w:rsid w:val="00813196"/>
    <w:rsid w:val="0081441B"/>
    <w:rsid w:val="00840CC7"/>
    <w:rsid w:val="008603D0"/>
    <w:rsid w:val="00876805"/>
    <w:rsid w:val="00891CD1"/>
    <w:rsid w:val="00893357"/>
    <w:rsid w:val="008944B0"/>
    <w:rsid w:val="008A1229"/>
    <w:rsid w:val="008B4FA7"/>
    <w:rsid w:val="008C0D6C"/>
    <w:rsid w:val="008C4917"/>
    <w:rsid w:val="008C4ADB"/>
    <w:rsid w:val="008C52CC"/>
    <w:rsid w:val="008D08DE"/>
    <w:rsid w:val="008D4D98"/>
    <w:rsid w:val="008D6127"/>
    <w:rsid w:val="008D6D61"/>
    <w:rsid w:val="008D7024"/>
    <w:rsid w:val="008E180D"/>
    <w:rsid w:val="008E2429"/>
    <w:rsid w:val="008E38FD"/>
    <w:rsid w:val="009054FB"/>
    <w:rsid w:val="009112EA"/>
    <w:rsid w:val="00920C73"/>
    <w:rsid w:val="00937F1B"/>
    <w:rsid w:val="009546F4"/>
    <w:rsid w:val="009618AD"/>
    <w:rsid w:val="00967020"/>
    <w:rsid w:val="009828A5"/>
    <w:rsid w:val="00995553"/>
    <w:rsid w:val="009A02CA"/>
    <w:rsid w:val="009B37BE"/>
    <w:rsid w:val="009B4261"/>
    <w:rsid w:val="009C1E92"/>
    <w:rsid w:val="009C4103"/>
    <w:rsid w:val="009C639C"/>
    <w:rsid w:val="009C69A4"/>
    <w:rsid w:val="009D5BA3"/>
    <w:rsid w:val="009D7E34"/>
    <w:rsid w:val="009E1273"/>
    <w:rsid w:val="009F22CB"/>
    <w:rsid w:val="009F49A1"/>
    <w:rsid w:val="00A144E3"/>
    <w:rsid w:val="00A27841"/>
    <w:rsid w:val="00A37491"/>
    <w:rsid w:val="00A6207E"/>
    <w:rsid w:val="00A64788"/>
    <w:rsid w:val="00AA30F3"/>
    <w:rsid w:val="00AA6770"/>
    <w:rsid w:val="00AB6705"/>
    <w:rsid w:val="00AC4F14"/>
    <w:rsid w:val="00AD0658"/>
    <w:rsid w:val="00AD2480"/>
    <w:rsid w:val="00AD40FD"/>
    <w:rsid w:val="00AD44F0"/>
    <w:rsid w:val="00AD655F"/>
    <w:rsid w:val="00AE4082"/>
    <w:rsid w:val="00AE555C"/>
    <w:rsid w:val="00AF4884"/>
    <w:rsid w:val="00B244F0"/>
    <w:rsid w:val="00B25146"/>
    <w:rsid w:val="00B410BC"/>
    <w:rsid w:val="00B555D8"/>
    <w:rsid w:val="00B577EE"/>
    <w:rsid w:val="00B60D39"/>
    <w:rsid w:val="00B6250B"/>
    <w:rsid w:val="00B672CA"/>
    <w:rsid w:val="00B75297"/>
    <w:rsid w:val="00B8093D"/>
    <w:rsid w:val="00BA0D5A"/>
    <w:rsid w:val="00BA250A"/>
    <w:rsid w:val="00BA5D88"/>
    <w:rsid w:val="00BC4359"/>
    <w:rsid w:val="00BC5010"/>
    <w:rsid w:val="00BD412C"/>
    <w:rsid w:val="00BD5D74"/>
    <w:rsid w:val="00BD7129"/>
    <w:rsid w:val="00BF27C2"/>
    <w:rsid w:val="00C000ED"/>
    <w:rsid w:val="00C07990"/>
    <w:rsid w:val="00C15A4B"/>
    <w:rsid w:val="00C23B36"/>
    <w:rsid w:val="00C25C9E"/>
    <w:rsid w:val="00C4219D"/>
    <w:rsid w:val="00C44D6B"/>
    <w:rsid w:val="00C45449"/>
    <w:rsid w:val="00C55D35"/>
    <w:rsid w:val="00C66E12"/>
    <w:rsid w:val="00C876E4"/>
    <w:rsid w:val="00C91654"/>
    <w:rsid w:val="00C92531"/>
    <w:rsid w:val="00CA05E2"/>
    <w:rsid w:val="00CA412C"/>
    <w:rsid w:val="00CB11B4"/>
    <w:rsid w:val="00CB4A0C"/>
    <w:rsid w:val="00CB7570"/>
    <w:rsid w:val="00CF3A99"/>
    <w:rsid w:val="00D0390C"/>
    <w:rsid w:val="00D13B6F"/>
    <w:rsid w:val="00D151FD"/>
    <w:rsid w:val="00D2292F"/>
    <w:rsid w:val="00D25F05"/>
    <w:rsid w:val="00D30116"/>
    <w:rsid w:val="00D3220F"/>
    <w:rsid w:val="00D370FA"/>
    <w:rsid w:val="00D5161C"/>
    <w:rsid w:val="00D74DFE"/>
    <w:rsid w:val="00D756C1"/>
    <w:rsid w:val="00D77572"/>
    <w:rsid w:val="00D82B51"/>
    <w:rsid w:val="00D83495"/>
    <w:rsid w:val="00D918A3"/>
    <w:rsid w:val="00D91B80"/>
    <w:rsid w:val="00DA222B"/>
    <w:rsid w:val="00DB3277"/>
    <w:rsid w:val="00DC0010"/>
    <w:rsid w:val="00DC40EA"/>
    <w:rsid w:val="00DC5498"/>
    <w:rsid w:val="00DD7AB2"/>
    <w:rsid w:val="00DD7F24"/>
    <w:rsid w:val="00DE11D6"/>
    <w:rsid w:val="00DF2407"/>
    <w:rsid w:val="00DF25C0"/>
    <w:rsid w:val="00DF3967"/>
    <w:rsid w:val="00DF6B03"/>
    <w:rsid w:val="00DF7D51"/>
    <w:rsid w:val="00E029E1"/>
    <w:rsid w:val="00E04636"/>
    <w:rsid w:val="00E17FC8"/>
    <w:rsid w:val="00E25AB7"/>
    <w:rsid w:val="00E53594"/>
    <w:rsid w:val="00E554DD"/>
    <w:rsid w:val="00E65693"/>
    <w:rsid w:val="00E659E0"/>
    <w:rsid w:val="00E67293"/>
    <w:rsid w:val="00E81045"/>
    <w:rsid w:val="00E92DF0"/>
    <w:rsid w:val="00EA0140"/>
    <w:rsid w:val="00EA423A"/>
    <w:rsid w:val="00EA4DFA"/>
    <w:rsid w:val="00EB34FE"/>
    <w:rsid w:val="00ED05F9"/>
    <w:rsid w:val="00ED1747"/>
    <w:rsid w:val="00ED49E8"/>
    <w:rsid w:val="00F24888"/>
    <w:rsid w:val="00F426F0"/>
    <w:rsid w:val="00F45DBA"/>
    <w:rsid w:val="00F50973"/>
    <w:rsid w:val="00F52353"/>
    <w:rsid w:val="00F6181A"/>
    <w:rsid w:val="00F77716"/>
    <w:rsid w:val="00F825F0"/>
    <w:rsid w:val="00F87864"/>
    <w:rsid w:val="00F9480A"/>
    <w:rsid w:val="00F95681"/>
    <w:rsid w:val="00FB4D20"/>
    <w:rsid w:val="00FB55F4"/>
    <w:rsid w:val="00FD3ECB"/>
    <w:rsid w:val="00FF25F6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38EC"/>
  <w15:chartTrackingRefBased/>
  <w15:docId w15:val="{88D423EA-270C-48F3-9BA6-CE510712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511D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23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5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511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D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8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11D2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7511D2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511D2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511D2"/>
    <w:rPr>
      <w:b/>
      <w:bCs/>
    </w:rPr>
  </w:style>
  <w:style w:type="paragraph" w:styleId="NormalWeb">
    <w:name w:val="Normal (Web)"/>
    <w:basedOn w:val="Normal"/>
    <w:uiPriority w:val="99"/>
    <w:unhideWhenUsed/>
    <w:rsid w:val="00751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D151FD"/>
    <w:rPr>
      <w:rFonts w:ascii="Courier New" w:eastAsia="Times New Roman" w:hAnsi="Courier New" w:cs="Courier New"/>
      <w:sz w:val="20"/>
      <w:szCs w:val="20"/>
    </w:rPr>
  </w:style>
  <w:style w:type="character" w:customStyle="1" w:styleId="uv3um">
    <w:name w:val="uv3um"/>
    <w:basedOn w:val="DefaultParagraphFont"/>
    <w:rsid w:val="00F6181A"/>
  </w:style>
  <w:style w:type="character" w:styleId="UnresolvedMention">
    <w:name w:val="Unresolved Mention"/>
    <w:basedOn w:val="DefaultParagraphFont"/>
    <w:uiPriority w:val="99"/>
    <w:semiHidden/>
    <w:unhideWhenUsed/>
    <w:rsid w:val="00E554D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9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90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en">
    <w:name w:val="pl-en"/>
    <w:basedOn w:val="DefaultParagraphFont"/>
    <w:rsid w:val="00D0390C"/>
  </w:style>
  <w:style w:type="character" w:customStyle="1" w:styleId="pl-smi">
    <w:name w:val="pl-smi"/>
    <w:basedOn w:val="DefaultParagraphFont"/>
    <w:rsid w:val="00D0390C"/>
  </w:style>
  <w:style w:type="character" w:customStyle="1" w:styleId="pl-v">
    <w:name w:val="pl-v"/>
    <w:basedOn w:val="DefaultParagraphFont"/>
    <w:rsid w:val="00D0390C"/>
  </w:style>
  <w:style w:type="character" w:customStyle="1" w:styleId="pl-k">
    <w:name w:val="pl-k"/>
    <w:basedOn w:val="DefaultParagraphFont"/>
    <w:rsid w:val="00D0390C"/>
  </w:style>
  <w:style w:type="character" w:customStyle="1" w:styleId="pl-s">
    <w:name w:val="pl-s"/>
    <w:basedOn w:val="DefaultParagraphFont"/>
    <w:rsid w:val="00D0390C"/>
  </w:style>
  <w:style w:type="character" w:customStyle="1" w:styleId="pl-pds">
    <w:name w:val="pl-pds"/>
    <w:basedOn w:val="DefaultParagraphFont"/>
    <w:rsid w:val="00D0390C"/>
  </w:style>
  <w:style w:type="character" w:customStyle="1" w:styleId="Heading2Char">
    <w:name w:val="Heading 2 Char"/>
    <w:basedOn w:val="DefaultParagraphFont"/>
    <w:link w:val="Heading2"/>
    <w:uiPriority w:val="9"/>
    <w:semiHidden/>
    <w:rsid w:val="00323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header-context-item-label">
    <w:name w:val="appheader-context-item-label"/>
    <w:basedOn w:val="DefaultParagraphFont"/>
    <w:rsid w:val="007E4F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8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6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7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9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5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etsumantra/testing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etsumantra/Terraform-code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etsumantra/test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etsumant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AA35-7B2E-49AE-BD21-D2A47040E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2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antra Upadhyay</dc:creator>
  <cp:keywords/>
  <dc:description/>
  <cp:lastModifiedBy>Sumantra Upadhyay</cp:lastModifiedBy>
  <cp:revision>415</cp:revision>
  <dcterms:created xsi:type="dcterms:W3CDTF">2025-01-06T09:35:00Z</dcterms:created>
  <dcterms:modified xsi:type="dcterms:W3CDTF">2025-06-29T17:36:00Z</dcterms:modified>
</cp:coreProperties>
</file>